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pStyle w:val="7"/>
        <w:spacing w:line="240" w:lineRule="auto"/>
        <w:ind w:left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1/ Assembly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V AX, 67FE - MOV BX, AX - MOV CL, BH - MOV CH, BL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CX = FE67, BX = 67FE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V EAX, 12AE - SUB EAX, 12AF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Sign flag = set, Zero flag (OF) = reset, Carry flag (CF) = set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V AX, 140h - MOV CX, 8h - MUL CX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CF = reset, OF = reset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V AX, 30 - MOV CX, FFFF - MUL CX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CX = FFFF, AX = FFD0, DX = 002F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V DL,FF - MOV AL, 42 - IMUL DL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22725162"/>
      <w:r>
        <w:rPr>
          <w:rFonts w:ascii="Times New Roman" w:hAnsi="Times New Roman" w:cs="Times New Roman"/>
          <w:sz w:val="20"/>
          <w:szCs w:val="20"/>
        </w:rPr>
        <w:t>AX = 41BE, DX = 00FF</w:t>
      </w:r>
      <w:bookmarkEnd w:id="0"/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V AL,78 - MOV BL,2 - MUL BL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Carry flag (CF) = set, Overflow flag (OF) = no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V AX, 152D - ADD AX, 003F - Watch point #1: ADD AH, 10 - Watch point #2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22725312"/>
      <w:r>
        <w:rPr>
          <w:rFonts w:ascii="Times New Roman" w:hAnsi="Times New Roman" w:cs="Times New Roman"/>
          <w:sz w:val="20"/>
          <w:szCs w:val="20"/>
        </w:rPr>
        <w:t>Watch point #1: AL = 6C, Watch point #2: AH = 25</w:t>
      </w:r>
    </w:p>
    <w:bookmarkEnd w:id="1"/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V DX, [SI] - MOV CX, [SI+2]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DX = D096, CX = D0E0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V BL, 8C - MOV AL, 7E - ADD AL, BL - Watch point #1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2" w:name="_Hlk122725589"/>
      <w:r>
        <w:rPr>
          <w:rFonts w:ascii="Times New Roman" w:hAnsi="Times New Roman" w:cs="Times New Roman"/>
          <w:sz w:val="20"/>
          <w:szCs w:val="20"/>
        </w:rPr>
        <w:t>Carry flag = set, AL = 0A</w:t>
      </w:r>
      <w:bookmarkEnd w:id="2"/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V AX, Val – MOV BX, AX – SHL AX,2 – ADD AX, BX – SHL BX,3 – SUB AX,BX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-3val 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V AL, 0F - ADD AL, F1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_Hlk122725897"/>
      <w:r>
        <w:rPr>
          <w:rFonts w:ascii="Times New Roman" w:hAnsi="Times New Roman" w:cs="Times New Roman"/>
          <w:sz w:val="20"/>
          <w:szCs w:val="20"/>
        </w:rPr>
        <w:t>OF = set, CF = set</w:t>
      </w:r>
      <w:bookmarkEnd w:id="3"/>
    </w:p>
    <w:p>
      <w:pPr>
        <w:pStyle w:val="7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What will be the value of the destination operand after each of the following instructions execute in sequence</w:t>
      </w:r>
      <w:r>
        <w:rPr>
          <w:rFonts w:ascii="Times New Roman" w:hAnsi="Times New Roman" w:cs="Times New Roman"/>
          <w:sz w:val="20"/>
          <w:szCs w:val="20"/>
        </w:rPr>
        <w:t xml:space="preserve">Mov edx, var4 – Movzx edx, var2 – Mov edx, [var4+4] – Movsx edx, var1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00000001h, 00001000h, 00000002h, FFFFFFFCh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>What is the correct value of SI, AL(in HEX) at Watch point: 01: MOV SI, 300h - 02: MOV AL, 10h - 03: MOV CX, 7 - 04: Loop_label: - 05: MOV [SI], AL - 06: ADD AL, 10h - 07: INC SI - 08: LOOP Loop_label==&gt;</w:t>
      </w:r>
      <w:bookmarkStart w:id="4" w:name="_Hlk122729683"/>
      <w:r>
        <w:rPr>
          <w:rFonts w:ascii="Times New Roman" w:hAnsi="Times New Roman" w:eastAsia="SimSun" w:cs="Times New Roman"/>
          <w:sz w:val="20"/>
          <w:szCs w:val="20"/>
        </w:rPr>
        <w:t>SI = 307h, AL = 80</w:t>
      </w:r>
      <w:bookmarkEnd w:id="4"/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is the correct value of flag bits at Watch point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OF = set, CF = set</w:t>
      </w:r>
    </w:p>
    <w:p>
      <w:pPr>
        <w:pStyle w:val="7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>------------------------------------------------------------------------------------------------------------------------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ich of the following instructions are not legal addressing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MOV AX, [BX+SP] - MOV AX, [SP+1]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ich set of registers are valid for addressing a memory location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DS:SI, DS:BX, CS:IP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ich are valid based index addressing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[BX+SI], [BX+DI]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ich are valid index addressing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[SI], [BX], [BP]</w:t>
      </w:r>
    </w:p>
    <w:p>
      <w:pPr>
        <w:pStyle w:val="7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>------------------------------------------------------------------------------------------------------------------------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 the correct sequence of instruction to compete -1024/128 (all values are in hex)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5" w:name="_Hlk122725552"/>
      <w:r>
        <w:rPr>
          <w:rFonts w:ascii="Times New Roman" w:hAnsi="Times New Roman" w:cs="Times New Roman"/>
          <w:sz w:val="20"/>
          <w:szCs w:val="20"/>
        </w:rPr>
        <w:t>Step 1: MOV AX, FC00 - Step 2: CWD - Step 3: MOV CX, 80 - Step 4: IDIV CX</w:t>
      </w:r>
      <w:bookmarkEnd w:id="5"/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 xml:space="preserve">Select correct sequence of instructions to add words at [SI] and [DI] then store the sum at memory location 12A ==&gt; Step 1: MOV AX, [SI] - Step 2: ADD [SI], [DI] - Step 3: MOV BX, 012A - Step 4: MOV [BX], AX </w:t>
      </w:r>
    </w:p>
    <w:p>
      <w:pPr>
        <w:pStyle w:val="7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>------------------------------------------------------------------------------------------------------------------------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 xml:space="preserve">Given a code snippet. </w:t>
      </w:r>
      <w:r>
        <w:rPr>
          <w:rFonts w:ascii="Times New Roman" w:hAnsi="Times New Roman" w:cs="Times New Roman"/>
          <w:sz w:val="20"/>
          <w:szCs w:val="20"/>
        </w:rPr>
        <w:t>The logic of the above code snippet in assembly is (with missing lines):</w:t>
      </w:r>
      <w:r>
        <w:rPr>
          <w:rFonts w:ascii="Times New Roman" w:hAnsi="Times New Roman" w:eastAsia="SimSun" w:cs="Times New Roman"/>
          <w:sz w:val="20"/>
          <w:szCs w:val="20"/>
        </w:rPr>
        <w:t xml:space="preserve"> ==&gt; 01: CMP DL,0 - 02: JB x_Label -  03:CMP DL,9 - 04: JA x_Label - 05:ADD DL,30h - 06: JMP x_Label - 08:CMP DL, 0Fh - 09: JA x_Label - 10:ADD DL, 55 - 12:MOV AL,DL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Given a code snippet. What is the equipvalent logic sequence of instruction in Assembly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mp ax,bx – jl a_label – sub ax,bx – jmp x_label – a_label: - sub bx,ax – x_label: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iven a code snippet: Which ones are the equivalent logic sequence of instructions in Assembly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6" w:name="_Hlk122729508"/>
      <w:r>
        <w:rPr>
          <w:rFonts w:ascii="Times New Roman" w:hAnsi="Times New Roman" w:cs="Times New Roman"/>
          <w:sz w:val="20"/>
          <w:szCs w:val="20"/>
        </w:rPr>
        <w:t>mov cx, 10 - a_label: ..... - dec cx - cmp cx,0 - jz a_label</w:t>
      </w:r>
      <w:bookmarkEnd w:id="6"/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Given an assembly code copying the memory buffer Buff1 to Buff2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LD REP MOVSB, LOOP CLD cp_loop: MOVSB LOOP cp_loop</w:t>
      </w:r>
    </w:p>
    <w:p>
      <w:pPr>
        <w:pStyle w:val="7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>------------------------------------------------------------------------------------------------------------------------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rite a logical shift intruction that divies EBX by 4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shr ebx, 2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Write instructions that jump to label L1 when the unsigned integer in DX is less than or equal to the integer in CX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cmp dx,cx / jbe L1</w:t>
      </w:r>
    </w:p>
    <w:p>
      <w:pPr>
        <w:pStyle w:val="7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>------------------------------------------------------------------------------------------------------------------------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system programmer needs to divide -6247 by 300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Step 1: MOV AX, E799 - Step 2: CDW - Step 3: MOV BX, 012C - Step 4: IDIV BX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AX = FFEC, DX = FF09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dentified correct addressing mode of the following instructions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MOV AX, BX: Register -  MOV BP, [BX+SI]: Base plus index - MOV AX, ARRAY [BX+SI]: Base relative plus index - MOV AX, [BX]: Register indirect - MOV AX,[1234h]: Direct - MOV AX, 3540h: Immediate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r3: 1,2,7,2,1,3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Implement the following pseudocode in assembly language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cmp ebx,ecx ; ja L1; cmp ebx,val1; ja L1; mov X,2; jmp next; L1: mov X,1; next</w:t>
      </w:r>
    </w:p>
    <w:p>
      <w:pPr>
        <w:pStyle w:val="7"/>
        <w:spacing w:line="240" w:lineRule="auto"/>
        <w:ind w:left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2/ Use _____ instructions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isolate one or more bits in a byte value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>AND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lear one or more bits in a byte value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AND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encrypt a byte value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>XOR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set one or more bits in a byte valye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>OR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test one bit in a byte value without destructing (non – destructive) the byte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TEST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test one bit in a byte value which can be destructive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AND</w:t>
      </w:r>
    </w:p>
    <w:p>
      <w:pPr>
        <w:pStyle w:val="7"/>
        <w:spacing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3/ Convert the 8bit floating point number (số đề cho) (in hex) to decimal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7 = 5.75, E7 = -11.5, 68 = 12, 26 = 0.6875, d3 = -4.75, 1a = 0.40625. e8 = -12.0 , 3b = 1.6875 </w:t>
      </w:r>
    </w:p>
    <w:p>
      <w:pPr>
        <w:pStyle w:val="7"/>
        <w:spacing w:line="240" w:lineRule="auto"/>
        <w:ind w:left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4/ Convert the 32bit floating point number (số đề cho) (in hex) to decimal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4361000 = 44361000 = 728.25, be580000 = -0.2109375, a3358000 = </w:t>
      </w:r>
      <w:bookmarkStart w:id="7" w:name="_Hlk122725272"/>
      <w:r>
        <w:rPr>
          <w:rFonts w:ascii="Times New Roman" w:hAnsi="Times New Roman" w:cs="Times New Roman"/>
          <w:sz w:val="20"/>
          <w:szCs w:val="20"/>
        </w:rPr>
        <w:t>-9.83913471531*10^-18</w:t>
      </w:r>
      <w:bookmarkEnd w:id="7"/>
      <w:r>
        <w:rPr>
          <w:rFonts w:ascii="Times New Roman" w:hAnsi="Times New Roman" w:cs="Times New Roman"/>
          <w:sz w:val="20"/>
          <w:szCs w:val="20"/>
        </w:rPr>
        <w:t>, 76650000 = 1.16116794981*10^33, 3E580000=0.2109375</w:t>
      </w:r>
    </w:p>
    <w:p>
      <w:pPr>
        <w:pStyle w:val="7"/>
        <w:spacing w:line="240" w:lineRule="auto"/>
        <w:ind w:left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5/ Convert (số đề cho) to IEEE 32-bit floating point format (1 sign + 8 exponent + 23 mantissa) in hex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89.2345 = </w:t>
      </w:r>
      <w:bookmarkStart w:id="8" w:name="_Hlk122727221"/>
      <w:r>
        <w:rPr>
          <w:rFonts w:ascii="Times New Roman" w:hAnsi="Times New Roman" w:cs="Times New Roman"/>
          <w:sz w:val="20"/>
          <w:szCs w:val="20"/>
        </w:rPr>
        <w:t>C2B27800</w:t>
      </w:r>
      <w:bookmarkEnd w:id="8"/>
      <w:r>
        <w:rPr>
          <w:rFonts w:ascii="Times New Roman" w:hAnsi="Times New Roman" w:cs="Times New Roman"/>
          <w:sz w:val="20"/>
          <w:szCs w:val="20"/>
        </w:rPr>
        <w:t xml:space="preserve">, 39887.5625 = 471BCF90, 0.1015625 = 3DD00000, </w:t>
      </w:r>
      <w:r>
        <w:rPr>
          <w:rFonts w:ascii="Times New Roman" w:hAnsi="Times New Roman" w:cs="Times New Roman"/>
          <w:color w:val="000000"/>
          <w:sz w:val="20"/>
          <w:szCs w:val="20"/>
        </w:rPr>
        <w:t>-1313.3125 = c4a42a00</w:t>
      </w:r>
    </w:p>
    <w:p>
      <w:pPr>
        <w:pStyle w:val="7"/>
        <w:spacing w:line="240" w:lineRule="auto"/>
        <w:ind w:left="90" w:hanging="9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6/ Which are correct action for ( đề cho ) string operation if DF is reset (=0)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DSB 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Increase SI by 1, Load 8-bit value at memory location pointed by DS:[SI] into AL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DSW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9" w:name="_Hlk122724949"/>
      <w:r>
        <w:rPr>
          <w:rFonts w:ascii="Times New Roman" w:hAnsi="Times New Roman" w:cs="Times New Roman"/>
          <w:sz w:val="20"/>
          <w:szCs w:val="20"/>
        </w:rPr>
        <w:t>Increase SI by 2, Load 16-bit value at memory location pointed by DS:[SI] into AX</w:t>
      </w:r>
    </w:p>
    <w:bookmarkEnd w:id="9"/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OSB 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Increase DI by 1, Store 8-bit value from AL into memory location pointed by ES:[DI]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ASW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Increase DI by 2, Compare value in AL register with memory location pointed by ES:[DI] (=0)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ASW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Decrease DI by 2, compare the value in AX register with 16-bit value at the memory location pointed by ES:[DI] and set/clear flag bits accordingly (=1)</w:t>
      </w:r>
    </w:p>
    <w:p>
      <w:pPr>
        <w:pStyle w:val="7"/>
        <w:spacing w:line="240" w:lineRule="auto"/>
        <w:ind w:left="90" w:hanging="9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7/ Part of memory as shown in figure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value of DX register follows the execution of MOV DX, [1D4D] is 127B.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big-endian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value of BX register follows the execution of MOV BX, [1D49] is F57F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little-endian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value of SP register is 1D48. What is the value of S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follows the execution of POP SI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1D48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value of SP register is 1D50. What is the value of S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 follows the execution of PUSH SI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>1D4E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is the value of AX register after instruction MOV AX, [1D4B] executed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5A2D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the value of EAX follow the execution of this code MOV BX, 1D4C-MOV EAX, [BX]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>125A</w:t>
      </w:r>
    </w:p>
    <w:p>
      <w:pPr>
        <w:pStyle w:val="7"/>
        <w:spacing w:line="240" w:lineRule="auto"/>
        <w:ind w:left="90" w:hanging="9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8/ Hình ảnh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can be concluded from the following chart of processor trends (biểu đồ)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The multi-core processors and level off clock speed help to make heat dissipation of CPU chip less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ich of the following best describe the memory chip with pinout as shown below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DRAM 64Kx4bit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ich of the following system attributes affects Ic (the number of instructions of a program)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Instruction set architecture, Compiler technology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ich of the following system attributes affects cycle time t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Processor implementation , Cache and memory hierarchy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oose the correct structure of memory chip as shown below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SRAM 2Kx8bit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memory hierarchy below, which relationship hold when moving downward (tháp)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Increasing access time, Decreasing cost per bit, Decreasing frequency of access by the processor, Increasing capacity</w:t>
      </w:r>
    </w:p>
    <w:p>
      <w:pPr>
        <w:pStyle w:val="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 two different machines, with two different instruction sets, both of which have a clock rate of 200 MHz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CPI_b: 1.92, CPU Time_a: 0.2, CPU Time_b: 0.23, CPI_a: 2.22, MIPs_b: 104, MIPs_a: 90</w:t>
      </w:r>
    </w:p>
    <w:p>
      <w:pPr>
        <w:pStyle w:val="7"/>
        <w:spacing w:line="240" w:lineRule="auto"/>
        <w:ind w:left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9/Chuyển đổi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Times New Roman" w:hAnsi="Times New Roman" w:eastAsia="SimSun" w:cs="Times New Roman"/>
          <w:sz w:val="20"/>
          <w:szCs w:val="20"/>
          <w:lang w:eastAsia="zh-CN" w:bidi="ar"/>
        </w:rPr>
      </w:pPr>
      <w:r>
        <w:rPr>
          <w:rFonts w:ascii="Times New Roman" w:hAnsi="Times New Roman" w:eastAsia="SimSun" w:cs="Times New Roman"/>
          <w:sz w:val="20"/>
          <w:szCs w:val="20"/>
          <w:lang w:eastAsia="zh-CN" w:bidi="ar"/>
        </w:rPr>
        <w:t>Match the following hexadecimal numbers to octal</w:t>
      </w:r>
      <w:r>
        <w:rPr>
          <w:rFonts w:ascii="Times New Roman" w:hAnsi="Times New Roman" w:eastAsia="SimSun" w:cs="Times New Roman"/>
          <w:sz w:val="20"/>
          <w:szCs w:val="20"/>
          <w:lang w:eastAsia="zh-CN" w:bidi="ar"/>
        </w:rPr>
        <w:sym w:font="Wingdings" w:char="F0E8"/>
      </w:r>
      <w:r>
        <w:rPr>
          <w:rFonts w:ascii="Times New Roman" w:hAnsi="Times New Roman" w:eastAsia="SimSun" w:cs="Times New Roman"/>
          <w:sz w:val="20"/>
          <w:szCs w:val="20"/>
          <w:lang w:eastAsia="zh-CN" w:bidi="ar"/>
        </w:rPr>
        <w:t>E7 = 347, 6E = 156, A9 = 251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Times New Roman" w:hAnsi="Times New Roman" w:eastAsia="SimSun" w:cs="Times New Roman"/>
          <w:sz w:val="20"/>
          <w:szCs w:val="20"/>
          <w:lang w:eastAsia="zh-CN" w:bidi="ar"/>
        </w:rPr>
      </w:pPr>
      <w:r>
        <w:rPr>
          <w:rFonts w:ascii="Times New Roman" w:hAnsi="Times New Roman" w:eastAsia="SimSun" w:cs="Times New Roman"/>
          <w:sz w:val="20"/>
          <w:szCs w:val="20"/>
          <w:lang w:eastAsia="zh-CN" w:bidi="ar"/>
        </w:rPr>
        <w:t xml:space="preserve">Match the decimal value of the following 2’s complement. </w:t>
      </w:r>
      <w:r>
        <w:rPr>
          <w:rFonts w:ascii="Times New Roman" w:hAnsi="Times New Roman" w:cs="Times New Roman"/>
          <w:sz w:val="20"/>
          <w:szCs w:val="20"/>
          <w:lang w:eastAsia="zh-CN" w:bidi="ar"/>
        </w:rPr>
        <w:sym w:font="Wingdings" w:char="F0E8"/>
      </w:r>
      <w:r>
        <w:rPr>
          <w:rFonts w:ascii="Times New Roman" w:hAnsi="Times New Roman" w:eastAsia="SimSun" w:cs="Times New Roman"/>
          <w:sz w:val="20"/>
          <w:szCs w:val="20"/>
          <w:lang w:eastAsia="zh-CN" w:bidi="ar"/>
        </w:rPr>
        <w:t xml:space="preserve"> 10010111 = -105, 11010110 = -42, 11010000 = -48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Times New Roman" w:hAnsi="Times New Roman" w:eastAsia="SimSun" w:cs="Times New Roman"/>
          <w:sz w:val="20"/>
          <w:szCs w:val="20"/>
          <w:lang w:eastAsia="zh-CN" w:bidi="ar"/>
        </w:rPr>
      </w:pPr>
      <w:r>
        <w:rPr>
          <w:rFonts w:ascii="Times New Roman" w:hAnsi="Times New Roman" w:eastAsia="SimSun" w:cs="Times New Roman"/>
          <w:sz w:val="20"/>
          <w:szCs w:val="20"/>
          <w:lang w:eastAsia="zh-CN" w:bidi="ar"/>
        </w:rPr>
        <w:t xml:space="preserve">Convert the following binary numbers to hexadecimal </w:t>
      </w:r>
      <w:r>
        <w:rPr>
          <w:rFonts w:ascii="Times New Roman" w:hAnsi="Times New Roman" w:cs="Times New Roman"/>
          <w:sz w:val="20"/>
          <w:szCs w:val="20"/>
          <w:lang w:eastAsia="zh-CN" w:bidi="ar"/>
        </w:rPr>
        <w:sym w:font="Wingdings" w:char="F0E8"/>
      </w:r>
      <w:r>
        <w:rPr>
          <w:rFonts w:ascii="Times New Roman" w:hAnsi="Times New Roman" w:eastAsia="SimSun" w:cs="Times New Roman"/>
          <w:sz w:val="20"/>
          <w:szCs w:val="20"/>
          <w:lang w:eastAsia="zh-CN" w:bidi="ar"/>
        </w:rPr>
        <w:t xml:space="preserve"> 10101001 = A9, 01101110 = 6E, 11100101 = E5, 11100111 = E7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Times New Roman" w:hAnsi="Times New Roman" w:eastAsia="SimSun" w:cs="Times New Roman"/>
          <w:sz w:val="20"/>
          <w:szCs w:val="20"/>
          <w:lang w:eastAsia="zh-CN" w:bidi="ar"/>
        </w:rPr>
      </w:pPr>
      <w:r>
        <w:rPr>
          <w:rFonts w:ascii="Times New Roman" w:hAnsi="Times New Roman" w:eastAsia="SimSun" w:cs="Times New Roman"/>
          <w:sz w:val="20"/>
          <w:szCs w:val="20"/>
        </w:rPr>
        <w:t>Compute the physical address of stack top if stack pointer is FFAE and stack segment located at 1DAE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eastAsia="SimSun" w:cs="Times New Roman"/>
          <w:sz w:val="20"/>
          <w:szCs w:val="20"/>
        </w:rPr>
        <w:t xml:space="preserve"> 2DA8E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 xml:space="preserve">Write mask byte (in hex) to clear the lower 4 bit of a byte value with AND instruction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eastAsia="SimSun" w:cs="Times New Roman"/>
          <w:sz w:val="20"/>
          <w:szCs w:val="20"/>
        </w:rPr>
        <w:t>F0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rite mask byte (in hex) to clear bit 2nd, 3rd, 5th of a byte value with AND instruction (LSB is 1st bit)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96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rite mask byte (in hex) to set bit 6th, 4th of a byte value with OR instruction (LSB is the 1st bit)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50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 xml:space="preserve">EAX now stored a 32bit IP address of a host. The network ID (netID) is 20 bit and can be extracted from IP byte anding with a 32bit mask. Write correct instruction to extract netID from EAX register. Note: Immediate value must be written in hex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eastAsia="SimSun" w:cs="Times New Roman"/>
          <w:sz w:val="20"/>
          <w:szCs w:val="20"/>
        </w:rPr>
        <w:t xml:space="preserve"> AND EAX, FFFFF000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 xml:space="preserve">Physical address of the stack pointer is 2DA82, stack segment located at 1DAE. Computer the value of SP register? </w:t>
      </w:r>
      <w:r>
        <w:rPr>
          <w:rFonts w:ascii="Times New Roman" w:hAnsi="Times New Roman" w:eastAsia="SimSun" w:cs="Times New Roman"/>
          <w:sz w:val="20"/>
          <w:szCs w:val="20"/>
        </w:rPr>
        <w:sym w:font="Wingdings" w:char="F0E8"/>
      </w:r>
      <w:r>
        <w:rPr>
          <w:rFonts w:ascii="Times New Roman" w:hAnsi="Times New Roman" w:eastAsia="SimSun" w:cs="Times New Roman"/>
          <w:sz w:val="20"/>
          <w:szCs w:val="20"/>
        </w:rPr>
        <w:t xml:space="preserve"> FFA2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 xml:space="preserve">Enter debug command to fill 256 bytes in data segment starting from 100 with value 0D </w:t>
      </w:r>
      <w:r>
        <w:rPr>
          <w:rFonts w:ascii="Times New Roman" w:hAnsi="Times New Roman" w:eastAsia="SimSun" w:cs="Times New Roman"/>
          <w:sz w:val="20"/>
          <w:szCs w:val="20"/>
        </w:rPr>
        <w:sym w:font="Wingdings" w:char="F0E8"/>
      </w:r>
      <w:r>
        <w:rPr>
          <w:rFonts w:ascii="Times New Roman" w:hAnsi="Times New Roman" w:eastAsia="SimSun" w:cs="Times New Roman"/>
          <w:sz w:val="20"/>
          <w:szCs w:val="20"/>
        </w:rPr>
        <w:t>f 100 1FF 0D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emory chip has 12 address pins, determine the maximum memory words of this chip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>4096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088 is 16 bit processor, the maximum addressable memory is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1024K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8086 microprocessor, the stack segment may have a memory block of a maximum of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>64KB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value in CS is 1FD0h what is the location of next instruction from 00000h if instruction pointer is 3CD4h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3CD5H</w:t>
      </w:r>
    </w:p>
    <w:p>
      <w:pPr>
        <w:pStyle w:val="7"/>
        <w:numPr>
          <w:ilvl w:val="0"/>
          <w:numId w:val="2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SRAM memory chip labeled 32x8bit. Which of the following is correct pinout regarding address and data lines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15 address pins, 8 data pins</w:t>
      </w:r>
    </w:p>
    <w:p>
      <w:pPr>
        <w:pStyle w:val="7"/>
        <w:spacing w:line="240" w:lineRule="auto"/>
        <w:ind w:left="0"/>
        <w:rPr>
          <w:rFonts w:ascii="Times New Roman" w:hAnsi="Times New Roman" w:eastAsia="SimSu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eastAsia="SimSun" w:cs="Times New Roman"/>
          <w:b/>
          <w:bCs/>
          <w:color w:val="FF0000"/>
          <w:sz w:val="20"/>
          <w:szCs w:val="20"/>
        </w:rPr>
        <w:t>10/ Selection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ich are correct input for XLAT instruction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DS:[BX] pointed to, look-up table look-up index must be loaded into AL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hich of the following instruction is not valid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sym w:font="Wingdings" w:char="F0E8"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OV SP, SS:[SI+2] - MOV DS, B800h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ich of the following is not a data copy/transfer instruction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DAS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Which one best describe cache hit and cache miss? </w:t>
      </w:r>
      <w:r>
        <w:rPr>
          <w:rFonts w:ascii="Times New Roman" w:hAnsi="Times New Roman" w:cs="Times New Roman"/>
          <w:color w:val="auto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color w:val="auto"/>
          <w:sz w:val="20"/>
          <w:szCs w:val="20"/>
        </w:rPr>
        <w:t>Cache miss ratio: the number of memory accesses that CPU must retrieve from the main memory per the total number of memory accesses, Cache hit ratio: the number of memory accesses that the CPU can retrieve from the cache per the total number of memory accesses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Which is not correct about MOORE law? </w:t>
      </w:r>
      <w:r>
        <w:rPr>
          <w:rFonts w:ascii="Times New Roman" w:hAnsi="Times New Roman" w:cs="Times New Roman"/>
          <w:color w:val="auto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The number of transistors that could be put on a single chip was triple every year nowadays, Likely triple after 2000 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Which ones are not correct for static RAM? </w:t>
      </w:r>
      <w:r>
        <w:rPr>
          <w:rFonts w:ascii="Times New Roman" w:hAnsi="Times New Roman" w:cs="Times New Roman"/>
          <w:color w:val="auto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Faster than dynamic RAM because they are made from capacitor, Cheaper than dynamic RAM because simpler chip controller, Cost per bit is lower than dynamic RAM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Which one is not correct? </w:t>
      </w:r>
      <w:r>
        <w:rPr>
          <w:rFonts w:ascii="Times New Roman" w:hAnsi="Times New Roman" w:cs="Times New Roman"/>
          <w:color w:val="auto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EEPROM is erasable by exposing under UV EPROM is erasable electrically Flash memory can only be erased electrically byte by byte 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Which statements are correct for HDDs? </w:t>
      </w:r>
      <w:r>
        <w:rPr>
          <w:rFonts w:ascii="Times New Roman" w:hAnsi="Times New Roman" w:cs="Times New Roman"/>
          <w:color w:val="auto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Bits are stored on tracks - Head, Track, Sector are key parameters for access data on hard disk 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Which are correct about the Pointer registers of IA-32 processors </w:t>
      </w:r>
      <w:r>
        <w:rPr>
          <w:rFonts w:ascii="Times New Roman" w:hAnsi="Times New Roman" w:cs="Times New Roman"/>
          <w:color w:val="auto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Stark Pointer (ESP): The 32 bit pointer to the top of stark, Base Pointer (EBP): The 32 bit pointer refers to stark memory, Instruction Pointer (EIP): The 32 bit register points to the next instruction to be excute 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Which are correct about the Data registers of IA32 processors </w:t>
      </w:r>
      <w:r>
        <w:rPr>
          <w:rFonts w:ascii="Times New Roman" w:hAnsi="Times New Roman" w:cs="Times New Roman"/>
          <w:color w:val="auto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Lower halves of the 16-registers can be used as 8-bit data registers: AH, AL, BH, BL, CH, CL, DH, DL - Complete 32-bit registers: EAX, EBX, ECX, EDX - Lower halves of the 32-registers can be used as 4 16-bit data registers: AX, BX, CX, DX 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ich are correct about 32 bit Index registers of IA32 processors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EDI: 32 bit pointer to destination memory in data movement instructions, DI: 16 bit pointer to destination memory in data movement instructions, SI: 16 bit pointer to source memory in data movement instructions, ESI: 32 bit pointer to source memory in data movement instructions 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ich statement is correct about interrupt vector table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Take up 1024 bytes in the main memory, Store in the beginning area of the main memory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 xml:space="preserve">Which could be correct ones for the destination operand in a data movement instruction? </w:t>
      </w:r>
      <w:r>
        <w:rPr>
          <w:rFonts w:ascii="Times New Roman" w:hAnsi="Times New Roman" w:eastAsia="SimSun" w:cs="Times New Roman"/>
          <w:sz w:val="20"/>
          <w:szCs w:val="20"/>
        </w:rPr>
        <w:sym w:font="Wingdings" w:char="F0E8"/>
      </w:r>
      <w:r>
        <w:rPr>
          <w:rFonts w:ascii="Times New Roman" w:hAnsi="Times New Roman" w:eastAsia="SimSun" w:cs="Times New Roman"/>
          <w:sz w:val="20"/>
          <w:szCs w:val="20"/>
        </w:rPr>
        <w:t xml:space="preserve"> Register, Memory location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hich could be correct ones for the source operand in an instruction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E8"/>
      </w:r>
      <w:bookmarkStart w:id="10" w:name="_Hlk122725249"/>
      <w:r>
        <w:rPr>
          <w:rFonts w:ascii="Times New Roman" w:hAnsi="Times New Roman" w:cs="Times New Roman"/>
          <w:color w:val="000000"/>
          <w:sz w:val="20"/>
          <w:szCs w:val="20"/>
        </w:rPr>
        <w:t>register, immediate data, memory location</w:t>
      </w:r>
    </w:p>
    <w:bookmarkEnd w:id="10"/>
    <w:p>
      <w:pPr>
        <w:pStyle w:val="7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>------------------------------------------------------------------------------------------------------------------------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the correct sequence of instruction cycle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Step 1: Fetch - Step 2: Decode - Step 3: Calculate operand addresWWhics - Step 4: Fetch operand - Step 5: Execution - Step 6: Store result 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are components of Von Neumann, namely IAS computer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Memory, CPU, Bus, I/O Equipments 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are the processor's instruction categories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Data processing, Control Processor, I/O, Processor Memory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are the features of directmapping cache organization? Answer: Thrash &gt; low hit ratio Simple and inexpensive 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is correct about the function of TRIM command in SSD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Allow OS to notify SSD the presence of occupied blocks of data which are no longer in use and can be erased internally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is the meaning of Amdahl's law in processor performance evaluation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The potential speedup of a program using multiple processor compared to a single processor 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best describe the Spatial and Temporal Locality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11" w:name="_Hlk122726116"/>
      <w:r>
        <w:rPr>
          <w:rFonts w:ascii="Times New Roman" w:hAnsi="Times New Roman" w:cs="Times New Roman"/>
          <w:sz w:val="20"/>
          <w:szCs w:val="20"/>
        </w:rPr>
        <w:t xml:space="preserve">Temporal locality: be exploited by keeping recently used instruction and data in cache memory and by exploiting a cache hierarchy , Spatial locality: be exploited by using larger cache blocks and by incorporating prefetching mechanisms into the cache control logic </w:t>
      </w:r>
    </w:p>
    <w:bookmarkEnd w:id="11"/>
    <w:p>
      <w:pPr>
        <w:spacing w:line="240" w:lineRule="auto"/>
        <w:ind w:left="36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>------------------------------------------------------------------------------------------------------------------------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lect correct items to describe best about CISC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Number of clocks per instruction: multiclock, Code size of program: small code size, Assembly code: simpler, Instruction set: complex, Bytes per instruction: different for variety of instructions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lect correct definition of seek time, rotational delay, access time, transfer time for hard drives with moveable-head system: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Access time: transfer time - Rotational delay: time for the sector in the request track to reach the head - Seek time: time for the head to settle at the request track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lect correct level for contemporary computer multilevel machine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Digital logic level, Microarchitecture level, Instruction set level, Operating system level, Assembly Language level, High level programming language, Applications</w:t>
      </w:r>
    </w:p>
    <w:p>
      <w:pPr>
        <w:pStyle w:val="7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>------------------------------------------------------------------------------------------------------------------------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oose correct RAID volume definitions for a request 2T storage.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RAID 1 Mirror volume: 2 x 2T HDDs are needed, no data lost when th primary storage fails   -  Spanned Volume: 2T HDD + more HDDs to extend storage, no fault tolerance, data lost when one HDD fails  -  RAID 0 Striped volume: 2 x 1T HDDs are needed, enhance data transfer, no fault tolerance, data lost when one HDD fails  -  RAID5 Volume: At least 3 x 2T HDDs, fault-tolerance, no data lost, no down-time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oose correct features for SRAM and DRAM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>DRAM: Slower access time, cheaper cost per bit, can manufacture with large size, SRAM: Faster access time, cost more per bit, smaller size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oose correct set of registers for x86 processor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Data pointer to source memory in extra segment ES: SI, Pointer to variable in stack SS: BP, Instruction pointer CS: IP, Data pointer in data segment DS: BX</w:t>
      </w:r>
    </w:p>
    <w:p>
      <w:pPr>
        <w:pStyle w:val="7"/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>------------------------------------------------------------------------------------------------------------------------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 a 32-bit microprocessor whose bus cycle is the same duration as that of a 16-bit microprocessor. Assume that, on average, 30% of the operands and instructions are 32 bits long, 40% are 16 bits long, and 30% are only 8 bits long. Calculate the improvement achieved when fetching instructions and operands with the 32-bit microprocessor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23%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 a magnetic disk drive with 8 surfaces, 512 tracks per surface, and 64 sectors per track. Sector size is 1 kB, the average seek time is 10.2 ms and the drive rotates at 3600 rpm. What is average access time. Given: Rotational delay = 1/(2r), where r is the rotational speed in revolutions per second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>16.3 – ms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 a 16-bit microprocessor, with a 16-bit external data bus, driven by an 10-MHz input clock. What is the maximum data transfer rate across the bus that this microprocessor can sustain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>5MB/s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 a magnetic disk drive with 8 surfaces, 512 tracks per surface, and 64 sectors per track. Sector size is 1 kB. What is the disk capacity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262.144 MB</w:t>
      </w:r>
    </w:p>
    <w:p>
      <w:pPr>
        <w:pStyle w:val="7"/>
        <w:numPr>
          <w:ilvl w:val="0"/>
          <w:numId w:val="3"/>
        </w:numPr>
        <w:rPr>
          <w:rFonts w:ascii="Calibri" w:hAnsi="Calibri" w:eastAsia="SimSun" w:cs="Calibri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 a single-level paging system with 12-bit virtual addresses, 24-bit physical addresses, and a 256 (28 ) byte page size.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0x400</w:t>
      </w:r>
    </w:p>
    <w:p>
      <w:pPr>
        <w:pStyle w:val="7"/>
        <w:numPr>
          <w:ilvl w:val="0"/>
          <w:numId w:val="3"/>
        </w:numPr>
        <w:rPr>
          <w:rFonts w:ascii="Calibri" w:hAnsi="Calibri" w:eastAsia="SimSun" w:cs="Calibri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 the following paging memory system: There are 4 page table entries (with values of 0xC, 0x2, 0x8, 0x5 for entries 0…3, respectively). The physical memory is 128 bytes, with frames of 8 bytes each. What is the physical address (in hex) that corresponds to virtual address 0x03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0x63</w:t>
      </w:r>
    </w:p>
    <w:p>
      <w:pPr>
        <w:pStyle w:val="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 three different processors P1, P2, and P3 executing the same instruction set with the clock rates and CPIs given in the following table. </w:t>
      </w:r>
      <w:r>
        <w:rPr>
          <w:rFonts w:ascii="Times New Roman" w:hAnsi="Times New Roman"/>
          <w:sz w:val="20"/>
          <w:szCs w:val="20"/>
        </w:rPr>
        <w:sym w:font="Wingdings" w:char="F0E8"/>
      </w:r>
      <w:r>
        <w:rPr>
          <w:rFonts w:ascii="Times New Roman" w:hAnsi="Times New Roman"/>
          <w:sz w:val="20"/>
          <w:szCs w:val="20"/>
        </w:rPr>
        <w:t xml:space="preserve"> P2 has the maximun performnace</w:t>
      </w:r>
    </w:p>
    <w:p>
      <w:pPr>
        <w:pStyle w:val="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n 8-way set-associative cache is made up of 32 bit words, 4 words per line and 4096 sets, how big is the cache in Kbytes? </w:t>
      </w:r>
      <w:r>
        <w:rPr>
          <w:rFonts w:ascii="Times New Roman" w:hAnsi="Times New Roman"/>
          <w:sz w:val="20"/>
          <w:szCs w:val="20"/>
        </w:rPr>
        <w:sym w:font="Wingdings" w:char="F0E8"/>
      </w:r>
      <w:r>
        <w:rPr>
          <w:rFonts w:ascii="Times New Roman" w:hAnsi="Times New Roman"/>
          <w:sz w:val="20"/>
          <w:szCs w:val="20"/>
        </w:rPr>
        <w:t>512</w:t>
      </w:r>
    </w:p>
    <w:p>
      <w:pPr>
        <w:pStyle w:val="7"/>
        <w:numPr>
          <w:ilvl w:val="0"/>
          <w:numId w:val="3"/>
        </w:numPr>
        <w:rPr>
          <w:rFonts w:ascii="Calibri" w:hAnsi="Calibri" w:eastAsia="SimSun" w:cs="Calibri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omputer has a 256 KByte, 4-way set associative, write back data cache with block size of 32 Bytes. The processor sends 32 bit addresses to the cache controller.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>16 bit</w:t>
      </w:r>
    </w:p>
    <w:p>
      <w:pPr>
        <w:pStyle w:val="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mputer A has an overall CPI of 1.3 and can be run at a clock rate of 600MHz. Computer B has a CPI of 2.5 and can be run at a clock rate of 750 Mhz. this program has exactly 100,000 instructions. How many instructions would the program? </w:t>
      </w:r>
      <w:r>
        <w:rPr>
          <w:rFonts w:ascii="Times New Roman" w:hAnsi="Times New Roman"/>
          <w:sz w:val="20"/>
          <w:szCs w:val="20"/>
        </w:rPr>
        <w:sym w:font="Wingdings" w:char="F0E8"/>
      </w:r>
      <w:r>
        <w:rPr>
          <w:rFonts w:ascii="Times New Roman" w:hAnsi="Times New Roman"/>
          <w:sz w:val="20"/>
          <w:szCs w:val="20"/>
        </w:rPr>
        <w:t xml:space="preserve"> 65.000</w:t>
      </w:r>
    </w:p>
    <w:p>
      <w:pPr>
        <w:pStyle w:val="7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>-----------------------------------------------------------------------------------------------------------------------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jor structural components of the CPU include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bookmarkStart w:id="12" w:name="_Hlk122726018"/>
      <w:r>
        <w:rPr>
          <w:rFonts w:ascii="Times New Roman" w:hAnsi="Times New Roman" w:cs="Times New Roman"/>
          <w:sz w:val="20"/>
          <w:szCs w:val="20"/>
        </w:rPr>
        <w:t>Arthmetic and Logic Unit, Interconnections, Registers, Control Unit</w:t>
      </w:r>
    </w:p>
    <w:bookmarkEnd w:id="12"/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ructural components of computer include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Memory, Syetem interconnection, I/O, Central processing unit.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sic functions that a computer can perform including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>Data processing, Data movement, Control, Data storage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cache write policies, which are often used for writehit and writemiss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Write-hit: Write-back Write-miss: Write-allocate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dentify the correct sequence to update a page onto a flash memory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Step 1: the entire block is being read from flash into RAM then request data in page is update, Step 2: the entire block of flash memory are erased, Step 3: the entire block from RAM then is written back to the flash memory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ch the definition of flag bits in PSW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Contains the carry of 0 or 1 from the leftmost bit after an arithmetic operation: CF, Determine the direction for moving or comparing data between memory areas: DF, Determine whether an external interrupts are to be ignored or processed: IF, The processor switches to singlestep mode: TF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tch the correct definition of flag bits in PSW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13" w:name="_Hlk122729295"/>
      <w:r>
        <w:rPr>
          <w:rFonts w:ascii="Times New Roman" w:hAnsi="Times New Roman" w:cs="Times New Roman"/>
          <w:sz w:val="20"/>
          <w:szCs w:val="20"/>
        </w:rPr>
        <w:t>indicates the result of an arithmetic or comparison operation = CF, contains the carry from bit 3 to bit 4 following an arithmetic operation =AF, indicates the overflow of leftmost bit of data after an arithmetic operation =OF, shows the sign of the result of an arithmetic operation = SF</w:t>
      </w:r>
      <w:bookmarkEnd w:id="13"/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better speed, in CPU design, engineers make use of the following techniques: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Branch prediction, Pipelining, Speculative execution, Out of order execution, Cache memory, Multicore processors, Clock frequency, Instruction set architecture 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balance the super speed of CPU with the slow response of memory, which of the following measures have been made by engineers in system design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14" w:name="_Hlk122725142"/>
      <w:r>
        <w:rPr>
          <w:rFonts w:ascii="Times New Roman" w:hAnsi="Times New Roman" w:cs="Times New Roman"/>
          <w:sz w:val="20"/>
          <w:szCs w:val="20"/>
        </w:rPr>
        <w:t xml:space="preserve">Make wider data bus path, Make use of both onchip and offchip cache memory, Using higherspeed bus and us hierarchy </w:t>
      </w:r>
      <w:bookmarkEnd w:id="14"/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principle of cache memory relies on key features: locality of reference which involves spatial and temporal locality. Match the definition to keywords on the left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Temporal locality: the tendency for a processor to access memory locations that have been used recently, Spatial locality: the tendency of execution to involve a number of memory locations the are clustered tendency to use large cache and prefetch mechanism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ey parameters to consider when evaluating processor hardware include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reliability, performance, power consumption, size, cost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three key characteristics of memory are: capacity, access time and cost. Which of the following relationships hold for a variety of memory technologies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Faster access time, greater cost per bit - Greater capacity, smaller cost per bit - Greater capacity, slower access time</w:t>
      </w:r>
    </w:p>
    <w:p>
      <w:pPr>
        <w:pStyle w:val="7"/>
        <w:spacing w:line="240" w:lineRule="auto"/>
        <w:ind w:left="0"/>
        <w:rPr>
          <w:rFonts w:ascii="Times New Roman" w:hAnsi="Times New Roman" w:eastAsia="SimSu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eastAsia="SimSun" w:cs="Times New Roman"/>
          <w:b/>
          <w:bCs/>
          <w:color w:val="FF0000"/>
          <w:sz w:val="20"/>
          <w:szCs w:val="20"/>
        </w:rPr>
        <w:t>11/ Knowledge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instruction, JMP C008:2000h is an example of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far jump, intersegmet jump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 xml:space="preserve">The instruction, CMP to compare source and destination operands by </w:t>
      </w:r>
      <w:r>
        <w:rPr>
          <w:rFonts w:ascii="Times New Roman" w:hAnsi="Times New Roman" w:eastAsia="SimSun" w:cs="Times New Roman"/>
          <w:sz w:val="20"/>
          <w:szCs w:val="20"/>
        </w:rPr>
        <w:sym w:font="Wingdings" w:char="F0E8"/>
      </w:r>
      <w:r>
        <w:rPr>
          <w:rFonts w:ascii="Times New Roman" w:hAnsi="Times New Roman" w:eastAsia="SimSun" w:cs="Times New Roman"/>
          <w:sz w:val="20"/>
          <w:szCs w:val="20"/>
        </w:rPr>
        <w:t xml:space="preserve"> subtracting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instruction, MOV AX, [3004h] is an example of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dirrect addressing mode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instruction, MOV AX, 1234h is an example of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Immediate addressing mode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instruction, MOV AX, 0005h belongs to which addressing mode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mmediate 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instruction that is used to transfer the data from source operand to destination operand is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data copy/transfer instruction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instructions that involve various string manipulation operations are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string instructions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instruction that pushes the contents of the specified register/memory location on to the stack is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PUSH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nstructions that are used for reading an input port and writing an output port respectively are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>IN,OUT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nstruction that is used for finding out the codes in case of code conversion problems is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>XLAT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nstruction that loads effective address formed by destination operand into the specified source register is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>LEA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 xml:space="preserve">The instruction that subtracts 1 from the contents of the specifiled register/memory location is </w:t>
      </w:r>
      <w:r>
        <w:rPr>
          <w:rFonts w:ascii="Times New Roman" w:hAnsi="Times New Roman" w:eastAsia="SimSun" w:cs="Times New Roman"/>
          <w:sz w:val="20"/>
          <w:szCs w:val="20"/>
        </w:rPr>
        <w:sym w:font="Wingdings" w:char="F0E8"/>
      </w:r>
      <w:r>
        <w:rPr>
          <w:rFonts w:ascii="Times New Roman" w:hAnsi="Times New Roman" w:eastAsia="SimSun" w:cs="Times New Roman"/>
          <w:sz w:val="20"/>
          <w:szCs w:val="20"/>
        </w:rPr>
        <w:t xml:space="preserve"> DEC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instruction that loads the AH register with the lower byte of the flag register is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>LAHF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instruction that enables subtraction with borrow is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SBB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instruction that supports addition when carry exists is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color w:val="000000"/>
          <w:sz w:val="20"/>
          <w:szCs w:val="20"/>
        </w:rPr>
        <w:t>ADC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 xml:space="preserve">The instruction that adds contents of memory location specified in a register to the contents of a register is </w:t>
      </w:r>
      <w:r>
        <w:rPr>
          <w:rFonts w:ascii="Times New Roman" w:hAnsi="Times New Roman" w:eastAsia="SimSun" w:cs="Times New Roman"/>
          <w:sz w:val="20"/>
          <w:szCs w:val="20"/>
        </w:rPr>
        <w:sym w:font="Wingdings" w:char="F0E8"/>
      </w:r>
      <w:r>
        <w:rPr>
          <w:rFonts w:ascii="Times New Roman" w:hAnsi="Times New Roman" w:eastAsia="SimSun" w:cs="Times New Roman"/>
          <w:sz w:val="20"/>
          <w:szCs w:val="20"/>
        </w:rPr>
        <w:t xml:space="preserve"> ADD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instruction that is used as prefix to an instruction to execute it repeatedly until the CX register becomes zero is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>REP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instructions that are used to call a subroutine from a main program and return to the main program after execution of called function are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CALL,RET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 xml:space="preserve">The instructions that are needed by the processor is stored in </w:t>
      </w:r>
      <w:r>
        <w:rPr>
          <w:rFonts w:ascii="Times New Roman" w:hAnsi="Times New Roman" w:eastAsia="SimSun" w:cs="Times New Roman"/>
          <w:sz w:val="20"/>
          <w:szCs w:val="20"/>
        </w:rPr>
        <w:sym w:font="Wingdings" w:char="F0E8"/>
      </w:r>
      <w:r>
        <w:rPr>
          <w:rFonts w:ascii="Times New Roman" w:hAnsi="Times New Roman" w:eastAsia="SimSun" w:cs="Times New Roman"/>
          <w:sz w:val="20"/>
          <w:szCs w:val="20"/>
        </w:rPr>
        <w:t xml:space="preserve"> Memory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 xml:space="preserve">The instruction that can affect stack pointer is </w:t>
      </w:r>
      <w:r>
        <w:rPr>
          <w:rFonts w:ascii="Times New Roman" w:hAnsi="Times New Roman" w:eastAsia="SimSun" w:cs="Times New Roman"/>
          <w:sz w:val="20"/>
          <w:szCs w:val="20"/>
        </w:rPr>
        <w:sym w:font="Wingdings" w:char="F0E8"/>
      </w:r>
      <w:r>
        <w:rPr>
          <w:rFonts w:ascii="Times New Roman" w:hAnsi="Times New Roman" w:eastAsia="SimSu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andom access memory or ram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flag that the instruction SBB uses is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color w:val="000000"/>
          <w:sz w:val="20"/>
          <w:szCs w:val="20"/>
        </w:rPr>
        <w:t>carry flag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The result of an IMUL instruction is 0060, what is the corect state of Carry flag and Overflow flag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 </w:t>
      </w:r>
    </w:p>
    <w:p>
      <w:pPr>
        <w:pStyle w:val="7"/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CF=0,OF=0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result of an IMUL instruction is FFA0, what is the corect state of Carry flag and Overflow flag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color w:val="000000"/>
          <w:sz w:val="20"/>
          <w:szCs w:val="20"/>
        </w:rPr>
        <w:t>CF=OF=1</w:t>
      </w:r>
    </w:p>
    <w:p>
      <w:pPr>
        <w:pStyle w:val="7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>------------------------------------------------------------------------------------------------------------------------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 xml:space="preserve">After each execution of PUSH instruction, the stack pointer is </w:t>
      </w:r>
      <w:r>
        <w:rPr>
          <w:rFonts w:ascii="Times New Roman" w:hAnsi="Times New Roman" w:eastAsia="SimSun" w:cs="Times New Roman"/>
          <w:sz w:val="20"/>
          <w:szCs w:val="20"/>
        </w:rPr>
        <w:sym w:font="Wingdings" w:char="F0E8"/>
      </w:r>
      <w:r>
        <w:rPr>
          <w:rFonts w:ascii="Times New Roman" w:hAnsi="Times New Roman" w:eastAsia="SimSun" w:cs="Times New Roman"/>
          <w:sz w:val="20"/>
          <w:szCs w:val="20"/>
        </w:rPr>
        <w:t xml:space="preserve"> decrement by 2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 xml:space="preserve">After each execution of POP instruction, the stack pointer is </w:t>
      </w:r>
      <w:r>
        <w:rPr>
          <w:rFonts w:ascii="Times New Roman" w:hAnsi="Times New Roman" w:eastAsia="SimSun" w:cs="Times New Roman"/>
          <w:sz w:val="20"/>
          <w:szCs w:val="20"/>
        </w:rPr>
        <w:sym w:font="Wingdings" w:char="F0E8"/>
      </w:r>
      <w:r>
        <w:rPr>
          <w:rFonts w:ascii="Times New Roman" w:hAnsi="Times New Roman" w:eastAsia="SimSun" w:cs="Times New Roman"/>
          <w:sz w:val="20"/>
          <w:szCs w:val="20"/>
        </w:rPr>
        <w:t xml:space="preserve"> increment by 2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fter excuting PUSH EAX instruction, the stack pointer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color w:val="000000"/>
          <w:sz w:val="20"/>
          <w:szCs w:val="20"/>
        </w:rPr>
        <w:t>decrements by 4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fter executing the POP EAX instruction, the stack pointer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increments by 4</w:t>
      </w:r>
    </w:p>
    <w:p>
      <w:pPr>
        <w:pStyle w:val="7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>------------------------------------------------------------------------------------------------------------------------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multiplication instruction, when the value of source operand is 12 (decimal), the other operand is loaded in AX. Which registers can be used to load source operand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DX, BX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multiplication instruction, when the source operand is 8 bit, ? will be multiplied with source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AL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 xml:space="preserve">In multiplication instruction, the result is taken from AX means the source operand is bit </w:t>
      </w:r>
      <w:r>
        <w:rPr>
          <w:rFonts w:ascii="Times New Roman" w:hAnsi="Times New Roman" w:eastAsia="SimSun" w:cs="Times New Roman"/>
          <w:sz w:val="20"/>
          <w:szCs w:val="20"/>
        </w:rPr>
        <w:sym w:font="Wingdings" w:char="F0E8"/>
      </w:r>
      <w:r>
        <w:rPr>
          <w:rFonts w:ascii="Times New Roman" w:hAnsi="Times New Roman" w:eastAsia="SimSun" w:cs="Times New Roman"/>
          <w:sz w:val="20"/>
          <w:szCs w:val="20"/>
        </w:rPr>
        <w:t xml:space="preserve"> 16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multiplication instruction, the upper half of the result is nonzero implies which state of Carry flag and Overflow flag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CF=1, OF=0</w:t>
      </w:r>
      <w:bookmarkStart w:id="15" w:name="_GoBack"/>
      <w:bookmarkEnd w:id="15"/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 xml:space="preserve">In computer, how does the processor serve multiple interrupt request from devices? </w:t>
      </w:r>
      <w:r>
        <w:rPr>
          <w:rFonts w:ascii="Times New Roman" w:hAnsi="Times New Roman" w:eastAsia="SimSun" w:cs="Times New Roman"/>
          <w:sz w:val="20"/>
          <w:szCs w:val="20"/>
        </w:rPr>
        <w:sym w:font="Wingdings" w:char="F0E8"/>
      </w:r>
      <w:r>
        <w:rPr>
          <w:rFonts w:ascii="Times New Roman" w:hAnsi="Times New Roman" w:eastAsia="SimSun" w:cs="Times New Roman"/>
          <w:sz w:val="20"/>
          <w:szCs w:val="20"/>
        </w:rPr>
        <w:t xml:space="preserve"> Each device are assigned an interrupt priority, the device with lower priority will be served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the interconnection system, the number of address lines are governs by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CPU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 xml:space="preserve">In the RCR instruction, the contents of the destination operand undergoes function as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eastAsia="Times New Roman" w:cs="Times New Roman"/>
          <w:color w:val="000000"/>
          <w:sz w:val="20"/>
          <w:szCs w:val="20"/>
        </w:rPr>
        <w:t>carry flag is pushed into MSB then LSB is pushed into carry flag</w:t>
      </w:r>
    </w:p>
    <w:p>
      <w:pPr>
        <w:pStyle w:val="7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>------------------------------------------------------------------------------------------------------------------------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en many devices of different tranmission speed connect to the same bus, the overall system performance suffers. How did the design engineers resolved this: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MultipleBus hierarchies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ich is correct about dual-layer DVD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DVD drives has double laser head for reading from or writing to this disk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eastAsia="SimSun" w:cs="Times New Roman"/>
          <w:sz w:val="20"/>
          <w:szCs w:val="20"/>
        </w:rPr>
        <w:t xml:space="preserve">Physical address of the instruction pointer is 2040E, code segment located at 1FAF. Compute the value of IP register? </w:t>
      </w:r>
      <w:r>
        <w:rPr>
          <w:rFonts w:ascii="Times New Roman" w:hAnsi="Times New Roman" w:eastAsia="SimSun" w:cs="Times New Roman"/>
          <w:sz w:val="20"/>
          <w:szCs w:val="20"/>
        </w:rPr>
        <w:sym w:font="Wingdings" w:char="F0E8"/>
      </w:r>
      <w:r>
        <w:rPr>
          <w:rFonts w:ascii="Times New Roman" w:hAnsi="Times New Roman" w:eastAsia="SimSun" w:cs="Times New Roman"/>
          <w:sz w:val="20"/>
          <w:szCs w:val="20"/>
        </w:rPr>
        <w:t xml:space="preserve"> 91E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s is a shared transmission medium, multiple devices connect to it buy only one at a time can successfully transmit. Which component in computer facilitates this operation?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>Bus Arbiter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How many times the instruction blow will loop? </w:t>
      </w:r>
      <w:r>
        <w:rPr>
          <w:rFonts w:ascii="Times New Roman" w:hAnsi="Times New Roman" w:cs="Times New Roman"/>
          <w:color w:val="000000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1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the location to which the control is to be transferred lies in a segment other than the current one, then the jump instruction is called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intersegment mode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. The number of PUSH instructions and POP instructions in a subroutine must be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both must be equal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tack segment register contains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base address of the stack segment</w:t>
      </w:r>
    </w:p>
    <w:p>
      <w:pPr>
        <w:pStyle w:val="7"/>
        <w:numPr>
          <w:ilvl w:val="0"/>
          <w:numId w:val="3"/>
        </w:numPr>
        <w:spacing w:line="240" w:lineRule="auto"/>
        <w:rPr>
          <w:rFonts w:ascii="Times New Roman" w:hAnsi="Times New Roman" w:eastAsia="SimSu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stack pointer register contains </w:t>
      </w:r>
      <w:r>
        <w:rPr>
          <w:rFonts w:ascii="Times New Roman" w:hAnsi="Times New Roman" w:cs="Times New Roman"/>
          <w:sz w:val="20"/>
          <w:szCs w:val="20"/>
        </w:rPr>
        <w:sym w:font="Wingdings" w:char="F0E8"/>
      </w:r>
      <w:r>
        <w:rPr>
          <w:rFonts w:ascii="Times New Roman" w:hAnsi="Times New Roman" w:cs="Times New Roman"/>
          <w:sz w:val="20"/>
          <w:szCs w:val="20"/>
        </w:rPr>
        <w:t xml:space="preserve"> offset of address of stack segment</w:t>
      </w: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5A7523"/>
    <w:multiLevelType w:val="multilevel"/>
    <w:tmpl w:val="625A752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75752C2"/>
    <w:multiLevelType w:val="multilevel"/>
    <w:tmpl w:val="675752C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FC17636"/>
    <w:multiLevelType w:val="multilevel"/>
    <w:tmpl w:val="7FC1763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71"/>
    <w:rsid w:val="00077D79"/>
    <w:rsid w:val="00081D30"/>
    <w:rsid w:val="0008259F"/>
    <w:rsid w:val="000863C1"/>
    <w:rsid w:val="000F0083"/>
    <w:rsid w:val="00146BA1"/>
    <w:rsid w:val="00193C5C"/>
    <w:rsid w:val="001E7C66"/>
    <w:rsid w:val="001F4B90"/>
    <w:rsid w:val="00245F91"/>
    <w:rsid w:val="00285C05"/>
    <w:rsid w:val="002F1B82"/>
    <w:rsid w:val="002F2BC4"/>
    <w:rsid w:val="00351E2F"/>
    <w:rsid w:val="0043189C"/>
    <w:rsid w:val="00471DAA"/>
    <w:rsid w:val="00475549"/>
    <w:rsid w:val="00482D7D"/>
    <w:rsid w:val="004B6C1C"/>
    <w:rsid w:val="004C7450"/>
    <w:rsid w:val="004E0872"/>
    <w:rsid w:val="00530B71"/>
    <w:rsid w:val="005354F6"/>
    <w:rsid w:val="00632D3B"/>
    <w:rsid w:val="00646B2E"/>
    <w:rsid w:val="00686C86"/>
    <w:rsid w:val="00764C36"/>
    <w:rsid w:val="007C3410"/>
    <w:rsid w:val="007F1391"/>
    <w:rsid w:val="00967062"/>
    <w:rsid w:val="009B7D2D"/>
    <w:rsid w:val="009C52DB"/>
    <w:rsid w:val="009E338D"/>
    <w:rsid w:val="00A07CD0"/>
    <w:rsid w:val="00A52FE8"/>
    <w:rsid w:val="00A7169A"/>
    <w:rsid w:val="00AA442D"/>
    <w:rsid w:val="00B35069"/>
    <w:rsid w:val="00B40F6F"/>
    <w:rsid w:val="00B849D0"/>
    <w:rsid w:val="00BA2750"/>
    <w:rsid w:val="00C2624C"/>
    <w:rsid w:val="00C3749C"/>
    <w:rsid w:val="00C42E9D"/>
    <w:rsid w:val="00C678BA"/>
    <w:rsid w:val="00CC0E30"/>
    <w:rsid w:val="00DD706A"/>
    <w:rsid w:val="00E638AE"/>
    <w:rsid w:val="00E77A10"/>
    <w:rsid w:val="00EA3A72"/>
    <w:rsid w:val="00F12BBF"/>
    <w:rsid w:val="0E6E59D1"/>
    <w:rsid w:val="19E360D7"/>
    <w:rsid w:val="39AB5FCE"/>
    <w:rsid w:val="544D2F80"/>
    <w:rsid w:val="611E4CE6"/>
    <w:rsid w:val="7EE2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semiHidden/>
    <w:unhideWhenUsed/>
    <w:qFormat/>
    <w:uiPriority w:val="99"/>
    <w:rPr>
      <w:sz w:val="24"/>
      <w:szCs w:val="24"/>
    </w:rPr>
  </w:style>
  <w:style w:type="paragraph" w:styleId="7">
    <w:name w:val="List Paragraph"/>
    <w:basedOn w:val="1"/>
    <w:qFormat/>
    <w:uiPriority w:val="99"/>
    <w:pPr>
      <w:ind w:left="720"/>
      <w:contextualSpacing/>
    </w:pPr>
  </w:style>
  <w:style w:type="character" w:customStyle="1" w:styleId="8">
    <w:name w:val="Header Char"/>
    <w:basedOn w:val="2"/>
    <w:link w:val="5"/>
    <w:qFormat/>
    <w:uiPriority w:val="99"/>
    <w:rPr>
      <w:rFonts w:asciiTheme="minorHAnsi" w:hAnsiTheme="minorHAnsi" w:eastAsiaTheme="minorHAnsi" w:cstheme="minorBidi"/>
      <w:sz w:val="22"/>
      <w:szCs w:val="22"/>
    </w:rPr>
  </w:style>
  <w:style w:type="character" w:customStyle="1" w:styleId="9">
    <w:name w:val="Footer Char"/>
    <w:basedOn w:val="2"/>
    <w:link w:val="4"/>
    <w:qFormat/>
    <w:uiPriority w:val="99"/>
    <w:rPr>
      <w:rFonts w:asciiTheme="minorHAnsi" w:hAnsiTheme="minorHAnsi" w:eastAsiaTheme="minorHAnsi" w:cstheme="minorBidi"/>
      <w:sz w:val="22"/>
      <w:szCs w:val="22"/>
    </w:rPr>
  </w:style>
  <w:style w:type="paragraph" w:customStyle="1" w:styleId="10">
    <w:name w:val="Revision"/>
    <w:hidden/>
    <w:semiHidden/>
    <w:qFormat/>
    <w:uiPriority w:val="99"/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8DD6-FE66-479A-B756-8332BE35B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725</Words>
  <Characters>21239</Characters>
  <Lines>176</Lines>
  <Paragraphs>49</Paragraphs>
  <TotalTime>696</TotalTime>
  <ScaleCrop>false</ScaleCrop>
  <LinksUpToDate>false</LinksUpToDate>
  <CharactersWithSpaces>2491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16:29:00Z</dcterms:created>
  <dc:creator>Ngo Quang Nghia</dc:creator>
  <cp:lastModifiedBy>Nghĩa Ngô Quang</cp:lastModifiedBy>
  <dcterms:modified xsi:type="dcterms:W3CDTF">2022-12-28T09:01:0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9480A25F83A423D9A76105FA356D479</vt:lpwstr>
  </property>
</Properties>
</file>